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DD32C" w14:textId="77777777"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48CAFF46" w14:textId="77777777"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3D2E" w:rsidRPr="006D3D2E" w14:paraId="62CBBA93" w14:textId="77777777">
        <w:tc>
          <w:tcPr>
            <w:tcW w:w="3261" w:type="dxa"/>
            <w:shd w:val="clear" w:color="auto" w:fill="E7E6E6" w:themeFill="background2"/>
          </w:tcPr>
          <w:p w14:paraId="2EAFF46D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F40C4D4" w14:textId="6E139FED" w:rsidR="00F40E11" w:rsidRPr="006D3D2E" w:rsidRDefault="0023463F">
            <w:pPr>
              <w:rPr>
                <w:b/>
                <w:sz w:val="24"/>
                <w:szCs w:val="24"/>
              </w:rPr>
            </w:pPr>
            <w:r w:rsidRPr="0023463F">
              <w:rPr>
                <w:b/>
                <w:sz w:val="24"/>
                <w:szCs w:val="24"/>
              </w:rPr>
              <w:t>Энергосбережение и энергоэффективность</w:t>
            </w:r>
          </w:p>
        </w:tc>
        <w:bookmarkStart w:id="0" w:name="_GoBack"/>
        <w:bookmarkEnd w:id="0"/>
      </w:tr>
      <w:tr w:rsidR="0023463F" w:rsidRPr="006D3D2E" w14:paraId="37E0FCF0" w14:textId="77777777">
        <w:tc>
          <w:tcPr>
            <w:tcW w:w="3261" w:type="dxa"/>
            <w:shd w:val="clear" w:color="auto" w:fill="E7E6E6" w:themeFill="background2"/>
          </w:tcPr>
          <w:p w14:paraId="3CC19722" w14:textId="77777777" w:rsidR="0023463F" w:rsidRPr="006D3D2E" w:rsidRDefault="0023463F" w:rsidP="0023463F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69CFC53F" w14:textId="050BE223" w:rsidR="0023463F" w:rsidRPr="006D3D2E" w:rsidRDefault="0023463F" w:rsidP="0023463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14:paraId="62CEF02E" w14:textId="7506E1B8" w:rsidR="0023463F" w:rsidRPr="006D3D2E" w:rsidRDefault="0023463F" w:rsidP="0023463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6D3D2E" w:rsidRPr="006D3D2E" w14:paraId="5B633349" w14:textId="77777777">
        <w:tc>
          <w:tcPr>
            <w:tcW w:w="3261" w:type="dxa"/>
            <w:shd w:val="clear" w:color="auto" w:fill="E7E6E6" w:themeFill="background2"/>
          </w:tcPr>
          <w:p w14:paraId="4D545010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6905D97" w14:textId="2B431F25" w:rsidR="00C517E4" w:rsidRPr="006D3D2E" w:rsidRDefault="0023463F" w:rsidP="00026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623B">
              <w:rPr>
                <w:sz w:val="24"/>
                <w:szCs w:val="24"/>
              </w:rPr>
              <w:t>Цифровизация в управлении имущественным комплексом</w:t>
            </w:r>
          </w:p>
        </w:tc>
      </w:tr>
      <w:tr w:rsidR="006D3D2E" w:rsidRPr="006D3D2E" w14:paraId="7D6E01AB" w14:textId="77777777">
        <w:tc>
          <w:tcPr>
            <w:tcW w:w="3261" w:type="dxa"/>
            <w:shd w:val="clear" w:color="auto" w:fill="E7E6E6" w:themeFill="background2"/>
          </w:tcPr>
          <w:p w14:paraId="07B351A9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5508795" w14:textId="517A6DEA" w:rsidR="00F40E11" w:rsidRPr="006D3D2E" w:rsidRDefault="00234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459" w:rsidRPr="006D3D2E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6D3D2E">
              <w:rPr>
                <w:sz w:val="24"/>
                <w:szCs w:val="24"/>
              </w:rPr>
              <w:t>з.е</w:t>
            </w:r>
            <w:proofErr w:type="spellEnd"/>
            <w:r w:rsidR="00F84459" w:rsidRPr="006D3D2E">
              <w:rPr>
                <w:sz w:val="24"/>
                <w:szCs w:val="24"/>
              </w:rPr>
              <w:t>.</w:t>
            </w:r>
          </w:p>
        </w:tc>
      </w:tr>
      <w:tr w:rsidR="006D3D2E" w:rsidRPr="006D3D2E" w14:paraId="783EE2CD" w14:textId="77777777">
        <w:tc>
          <w:tcPr>
            <w:tcW w:w="3261" w:type="dxa"/>
            <w:shd w:val="clear" w:color="auto" w:fill="E7E6E6" w:themeFill="background2"/>
          </w:tcPr>
          <w:p w14:paraId="0042F336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3791C49" w14:textId="10603FE8" w:rsidR="00F40E11" w:rsidRPr="006D3D2E" w:rsidRDefault="00AA1D2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Зачет</w:t>
            </w:r>
            <w:r w:rsidR="00AD34E3">
              <w:rPr>
                <w:sz w:val="24"/>
                <w:szCs w:val="24"/>
              </w:rPr>
              <w:t xml:space="preserve"> с оценкой</w:t>
            </w:r>
          </w:p>
        </w:tc>
      </w:tr>
      <w:tr w:rsidR="006D3D2E" w:rsidRPr="006D3D2E" w14:paraId="15B8715B" w14:textId="77777777">
        <w:tc>
          <w:tcPr>
            <w:tcW w:w="3261" w:type="dxa"/>
            <w:shd w:val="clear" w:color="auto" w:fill="E7E6E6" w:themeFill="background2"/>
          </w:tcPr>
          <w:p w14:paraId="1F8FC93C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A27D8E3" w14:textId="73238AC4" w:rsidR="00F40E11" w:rsidRPr="006D3D2E" w:rsidRDefault="00AD34E3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23463F">
              <w:rPr>
                <w:i/>
                <w:sz w:val="22"/>
                <w:szCs w:val="22"/>
              </w:rPr>
              <w:t>енеджмента и предпринимательства</w:t>
            </w:r>
          </w:p>
        </w:tc>
      </w:tr>
      <w:tr w:rsidR="006D3D2E" w:rsidRPr="006D3D2E" w14:paraId="66C538A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FE17152" w14:textId="77777777" w:rsidR="00F40E11" w:rsidRPr="006D3D2E" w:rsidRDefault="00F84459" w:rsidP="006D3D2E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рат</w:t>
            </w:r>
            <w:r w:rsidR="006D3D2E" w:rsidRPr="006D3D2E">
              <w:rPr>
                <w:b/>
                <w:sz w:val="24"/>
                <w:szCs w:val="24"/>
              </w:rPr>
              <w:t>к</w:t>
            </w:r>
            <w:r w:rsidRPr="006D3D2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3D2E" w:rsidRPr="006D3D2E" w14:paraId="201BDA96" w14:textId="77777777">
        <w:tc>
          <w:tcPr>
            <w:tcW w:w="10490" w:type="dxa"/>
            <w:gridSpan w:val="3"/>
            <w:shd w:val="clear" w:color="auto" w:fill="auto"/>
          </w:tcPr>
          <w:p w14:paraId="371AF453" w14:textId="77777777"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1. Основы и актуальность энергосбережения</w:t>
            </w:r>
          </w:p>
        </w:tc>
      </w:tr>
      <w:tr w:rsidR="006D3D2E" w:rsidRPr="006D3D2E" w14:paraId="1FBBCDA0" w14:textId="77777777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14:paraId="679D7C70" w14:textId="77777777"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2. Энергосберегающие технологии</w:t>
            </w:r>
          </w:p>
        </w:tc>
      </w:tr>
      <w:tr w:rsidR="006D3D2E" w:rsidRPr="006D3D2E" w14:paraId="6DE8E87E" w14:textId="77777777">
        <w:tc>
          <w:tcPr>
            <w:tcW w:w="10490" w:type="dxa"/>
            <w:gridSpan w:val="3"/>
            <w:shd w:val="clear" w:color="auto" w:fill="auto"/>
          </w:tcPr>
          <w:p w14:paraId="02CC2D0C" w14:textId="77777777"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3. Цифровизация энергосбережения</w:t>
            </w:r>
          </w:p>
        </w:tc>
      </w:tr>
      <w:tr w:rsidR="0023463F" w:rsidRPr="006D3D2E" w14:paraId="1B4729A5" w14:textId="77777777">
        <w:tc>
          <w:tcPr>
            <w:tcW w:w="10490" w:type="dxa"/>
            <w:gridSpan w:val="3"/>
            <w:shd w:val="clear" w:color="auto" w:fill="auto"/>
          </w:tcPr>
          <w:p w14:paraId="5DEE5531" w14:textId="57BDCE96" w:rsidR="0023463F" w:rsidRPr="006D3D2E" w:rsidRDefault="0023463F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тоды оценки энергоэффективности</w:t>
            </w:r>
          </w:p>
        </w:tc>
      </w:tr>
      <w:tr w:rsidR="006D3D2E" w:rsidRPr="006D3D2E" w14:paraId="06E3550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B2C2064" w14:textId="77777777" w:rsidR="00F40E11" w:rsidRPr="006D3D2E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3D2E" w:rsidRPr="006D3D2E" w14:paraId="7B7F93EB" w14:textId="77777777">
        <w:tc>
          <w:tcPr>
            <w:tcW w:w="10490" w:type="dxa"/>
            <w:gridSpan w:val="3"/>
            <w:shd w:val="clear" w:color="auto" w:fill="auto"/>
          </w:tcPr>
          <w:p w14:paraId="5A429A74" w14:textId="77777777" w:rsidR="00F40E11" w:rsidRPr="006D3D2E" w:rsidRDefault="00F84459" w:rsidP="00A54B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482C3FF6" w14:textId="77777777"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ротасевич, А. М. Энергосбережение в системах теплогазоснабжения, вентиляции и кондиционирования воздуха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е пособие / А. М. Протасевич. - </w:t>
            </w:r>
            <w:proofErr w:type="gramStart"/>
            <w:r w:rsidRPr="006D3D2E">
              <w:rPr>
                <w:sz w:val="24"/>
                <w:szCs w:val="24"/>
              </w:rPr>
              <w:t>Минск :</w:t>
            </w:r>
            <w:proofErr w:type="gramEnd"/>
            <w:r w:rsidRPr="006D3D2E">
              <w:rPr>
                <w:sz w:val="24"/>
                <w:szCs w:val="24"/>
              </w:rPr>
              <w:t xml:space="preserve"> Новое знание, 2018. - 286 с. </w:t>
            </w:r>
            <w:hyperlink r:id="rId6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42770</w:t>
              </w:r>
            </w:hyperlink>
          </w:p>
          <w:p w14:paraId="649EA8D1" w14:textId="77777777"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етошкин, А. Г. Инженерная защита атмосферы от вредных выбросов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-практическое пособие / А. Г. Ветошкин. - [2-е изд., доп. и </w:t>
            </w:r>
            <w:proofErr w:type="spellStart"/>
            <w:r w:rsidRPr="006D3D2E">
              <w:rPr>
                <w:sz w:val="24"/>
                <w:szCs w:val="24"/>
              </w:rPr>
              <w:t>перераб</w:t>
            </w:r>
            <w:proofErr w:type="spellEnd"/>
            <w:r w:rsidRPr="006D3D2E">
              <w:rPr>
                <w:sz w:val="24"/>
                <w:szCs w:val="24"/>
              </w:rPr>
              <w:t xml:space="preserve">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Инженерия, 2016. - 316 с. </w:t>
            </w:r>
            <w:hyperlink r:id="rId7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0008</w:t>
              </w:r>
            </w:hyperlink>
          </w:p>
          <w:p w14:paraId="35BF3BB5" w14:textId="77777777" w:rsidR="00F40E11" w:rsidRPr="006D3D2E" w:rsidRDefault="00F84459" w:rsidP="00A54B81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04626A2C" w14:textId="77777777" w:rsidR="00B75EB1" w:rsidRPr="00A54B81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ушкарь, В. С.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 xml:space="preserve">я [Электронный ресурс] : учебник для студентов, обучающихся по направлению 06.03.01 "Биология" и смежным направлениям / В. С. Пушкарь, Л. В. Якименко ; М-во образования и науки Рос. Федерации, </w:t>
            </w:r>
            <w:proofErr w:type="spellStart"/>
            <w:r w:rsidRPr="00A54B81">
              <w:rPr>
                <w:sz w:val="24"/>
                <w:szCs w:val="24"/>
              </w:rPr>
              <w:t>Дальневост</w:t>
            </w:r>
            <w:proofErr w:type="spellEnd"/>
            <w:r w:rsidRPr="00A54B81">
              <w:rPr>
                <w:sz w:val="24"/>
                <w:szCs w:val="24"/>
              </w:rPr>
              <w:t xml:space="preserve">. геолог. ин-т ДВО РАН, Владивосток. гос. ун-т экономики и сервиса. - </w:t>
            </w:r>
            <w:proofErr w:type="gramStart"/>
            <w:r w:rsidRPr="00A54B81">
              <w:rPr>
                <w:sz w:val="24"/>
                <w:szCs w:val="24"/>
              </w:rPr>
              <w:t>Москва :</w:t>
            </w:r>
            <w:proofErr w:type="gramEnd"/>
            <w:r w:rsidRPr="00A54B81">
              <w:rPr>
                <w:sz w:val="24"/>
                <w:szCs w:val="24"/>
              </w:rPr>
              <w:t xml:space="preserve"> ИНФРА-М, 2017. - 397 с. </w:t>
            </w:r>
            <w:hyperlink r:id="rId8" w:history="1">
              <w:r w:rsidRPr="00A54B81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74283</w:t>
              </w:r>
            </w:hyperlink>
          </w:p>
          <w:p w14:paraId="4E8FBE2D" w14:textId="77777777" w:rsidR="00103570" w:rsidRPr="006D3D2E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54B81">
              <w:rPr>
                <w:sz w:val="24"/>
                <w:szCs w:val="24"/>
              </w:rPr>
              <w:t>Основы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ческой экспертизы [Электронный ресурс</w:t>
            </w:r>
            <w:proofErr w:type="gramStart"/>
            <w:r w:rsidRPr="00A54B81">
              <w:rPr>
                <w:sz w:val="24"/>
                <w:szCs w:val="24"/>
              </w:rPr>
              <w:t>] :</w:t>
            </w:r>
            <w:proofErr w:type="gramEnd"/>
            <w:r w:rsidRPr="00A54B81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5.03.06 "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я</w:t>
            </w:r>
            <w:r w:rsidRPr="006D3D2E">
              <w:rPr>
                <w:sz w:val="24"/>
                <w:szCs w:val="24"/>
              </w:rPr>
              <w:t xml:space="preserve"> и природопользование", 06.03.01 "Биология", 13.03.01 "Теплоэнергетика и теплотехника" (квалификация (степень)"бакалавр") / В. М. </w:t>
            </w:r>
            <w:proofErr w:type="spellStart"/>
            <w:r w:rsidRPr="006D3D2E">
              <w:rPr>
                <w:sz w:val="24"/>
                <w:szCs w:val="24"/>
              </w:rPr>
              <w:t>Питулько</w:t>
            </w:r>
            <w:proofErr w:type="spellEnd"/>
            <w:r w:rsidRPr="006D3D2E">
              <w:rPr>
                <w:sz w:val="24"/>
                <w:szCs w:val="24"/>
              </w:rPr>
              <w:t xml:space="preserve"> [и др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М, 2019. - 566 с. </w:t>
            </w:r>
            <w:hyperlink r:id="rId9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5676</w:t>
              </w:r>
            </w:hyperlink>
          </w:p>
        </w:tc>
      </w:tr>
      <w:tr w:rsidR="006D3D2E" w:rsidRPr="006D3D2E" w14:paraId="76F2859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85A9AD3" w14:textId="77777777" w:rsidR="00F40E11" w:rsidRPr="006D3D2E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3D2E" w:rsidRPr="006D3D2E" w14:paraId="24E144BC" w14:textId="77777777">
        <w:tc>
          <w:tcPr>
            <w:tcW w:w="10490" w:type="dxa"/>
            <w:gridSpan w:val="3"/>
            <w:shd w:val="clear" w:color="auto" w:fill="auto"/>
          </w:tcPr>
          <w:p w14:paraId="50FCC6A1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34485D4F" w14:textId="77777777" w:rsidR="0023463F" w:rsidRDefault="0023463F" w:rsidP="0023463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573072CB" w14:textId="77777777" w:rsidR="0023463F" w:rsidRDefault="0023463F" w:rsidP="00234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8B0C071" w14:textId="77777777" w:rsidR="0023463F" w:rsidRDefault="0023463F" w:rsidP="00234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2FD3A211" w14:textId="77777777" w:rsidR="0023463F" w:rsidRDefault="0023463F" w:rsidP="00234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423BAFC9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6D38678" w14:textId="77777777"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Общего доступа</w:t>
            </w:r>
          </w:p>
          <w:p w14:paraId="7BDA68E8" w14:textId="77777777"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ГАРАНТ</w:t>
            </w:r>
          </w:p>
          <w:p w14:paraId="04F778C8" w14:textId="77777777"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3D2E" w:rsidRPr="006D3D2E" w14:paraId="0B9174B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1169CFC" w14:textId="77777777"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онлайн курсов</w:t>
            </w:r>
            <w:r w:rsidRPr="006D3D2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D3D2E" w:rsidRPr="006D3D2E" w14:paraId="58F03747" w14:textId="77777777">
        <w:tc>
          <w:tcPr>
            <w:tcW w:w="10490" w:type="dxa"/>
            <w:gridSpan w:val="3"/>
            <w:shd w:val="clear" w:color="auto" w:fill="auto"/>
          </w:tcPr>
          <w:p w14:paraId="6636A1F6" w14:textId="77777777"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3D2E" w:rsidRPr="006D3D2E" w14:paraId="26CAA10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28581A0" w14:textId="77777777"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6D3D2E">
              <w:rPr>
                <w:sz w:val="24"/>
                <w:szCs w:val="24"/>
              </w:rPr>
              <w:t xml:space="preserve"> </w:t>
            </w:r>
          </w:p>
        </w:tc>
      </w:tr>
      <w:tr w:rsidR="006D3D2E" w:rsidRPr="006D3D2E" w14:paraId="0A52BF1A" w14:textId="77777777">
        <w:tc>
          <w:tcPr>
            <w:tcW w:w="10490" w:type="dxa"/>
            <w:gridSpan w:val="3"/>
            <w:shd w:val="clear" w:color="auto" w:fill="auto"/>
          </w:tcPr>
          <w:p w14:paraId="468F80F3" w14:textId="77777777" w:rsidR="00F40E11" w:rsidRPr="006D3D2E" w:rsidRDefault="006D3D2E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46ABEE7C" w14:textId="77777777" w:rsidR="0023463F" w:rsidRDefault="0023463F" w:rsidP="0023463F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Огородникова Е. С.</w:t>
      </w:r>
    </w:p>
    <w:p w14:paraId="4CE8E63C" w14:textId="77777777" w:rsidR="0023463F" w:rsidRDefault="0023463F" w:rsidP="0023463F">
      <w:pPr>
        <w:rPr>
          <w:sz w:val="24"/>
          <w:szCs w:val="24"/>
          <w:u w:val="single"/>
        </w:rPr>
      </w:pPr>
    </w:p>
    <w:p w14:paraId="1DD567D0" w14:textId="77777777" w:rsidR="0023463F" w:rsidRDefault="0023463F" w:rsidP="0023463F">
      <w:pPr>
        <w:rPr>
          <w:sz w:val="24"/>
          <w:szCs w:val="24"/>
        </w:rPr>
      </w:pPr>
    </w:p>
    <w:p w14:paraId="1EFC4C23" w14:textId="77777777" w:rsidR="0023463F" w:rsidRDefault="0023463F" w:rsidP="0023463F">
      <w:pPr>
        <w:rPr>
          <w:sz w:val="24"/>
          <w:szCs w:val="24"/>
        </w:rPr>
      </w:pPr>
    </w:p>
    <w:sectPr w:rsidR="0023463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2623B"/>
    <w:rsid w:val="00103570"/>
    <w:rsid w:val="001B78F8"/>
    <w:rsid w:val="0023463F"/>
    <w:rsid w:val="005334E0"/>
    <w:rsid w:val="005802B1"/>
    <w:rsid w:val="006D3D2E"/>
    <w:rsid w:val="006E620F"/>
    <w:rsid w:val="007B5D44"/>
    <w:rsid w:val="00A54B81"/>
    <w:rsid w:val="00AA1D24"/>
    <w:rsid w:val="00AD34E3"/>
    <w:rsid w:val="00B75EB1"/>
    <w:rsid w:val="00BF6DBB"/>
    <w:rsid w:val="00C517E4"/>
    <w:rsid w:val="00EB425D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F8CE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42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27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2CB2-15C5-4803-9434-EB6D722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5</cp:revision>
  <cp:lastPrinted>2019-02-15T10:04:00Z</cp:lastPrinted>
  <dcterms:created xsi:type="dcterms:W3CDTF">2020-03-09T15:18:00Z</dcterms:created>
  <dcterms:modified xsi:type="dcterms:W3CDTF">2020-04-16T0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